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李英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李英霞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136570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z66jdg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通化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通化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8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人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械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信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08月-2019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铁传媒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Golang技术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网络平台的直播才艺展示2、调动直播间气氛，与直播间粉丝及游客沟通、互动3、网络直播内容需严格遵守法律法规，杜绝一切低俗不健康行为4、公司提供免费住宿，配备专业培训（舞蹈、声乐等）不定期组织户外拓展，出国旅行、聚餐等福利~5、保底+提成+奖金，工资上不封顶！平均薪资过万，只要你肯干工资不是问题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7-2010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行政实习生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11月-2015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全面参与项目商业定位、整体规划布局、经营方案制定等工作;2、根据公司经营方针，制订项目招商及项目运营工作计划并完成经营目标；3、负责商家引进、品牌调整等各项招商工作；根据市场变化合理制定与调整项目的业态规划及布局；4、负责运营工作的统筹管理、协调和推进；对团队进行运营知识培训和考核工作、优化工作流程、协助招商谈判工作等；5、全面统筹项目策划商业活动和广告宣传，保证良好的商业运营，提升经营业绩；6、负责项目调研，熟悉市场商业运营模式和商家行情，掌握市场动态变化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9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12-2017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具体负责日常来访客户的接待工作2、在各部门配合下完成各类大型活动服务接待工作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